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7B" w:rsidRDefault="0074647B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0F43D3" w:rsidRDefault="000F43D3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</w:p>
    <w:p w:rsidR="00F25E0F" w:rsidRDefault="007402AD" w:rsidP="000F43D3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  <w:r w:rsidRPr="007402AD">
        <w:rPr>
          <w:rFonts w:ascii="Times New Roman" w:hAnsi="Times New Roman"/>
          <w:sz w:val="24"/>
          <w:szCs w:val="24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pt;height:407pt" o:ole="">
            <v:imagedata r:id="rId8" o:title=""/>
          </v:shape>
          <o:OLEObject Type="Embed" ProgID="PowerPoint.Slide.12" ShapeID="_x0000_i1025" DrawAspect="Content" ObjectID="_1470051735" r:id="rId9"/>
        </w:object>
      </w:r>
    </w:p>
    <w:p w:rsidR="00196486" w:rsidRDefault="00196486" w:rsidP="000F43D3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</w:p>
    <w:p w:rsidR="00196486" w:rsidRDefault="00196486" w:rsidP="000F43D3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  <w:sectPr w:rsidR="00196486" w:rsidSect="007402AD">
          <w:footerReference w:type="default" r:id="rId10"/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4647B" w:rsidRDefault="0074647B" w:rsidP="00EC7F48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</w:rPr>
      </w:pPr>
    </w:p>
    <w:p w:rsidR="00196486" w:rsidRDefault="00793B20" w:rsidP="00EC7F48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  <w:r w:rsidRPr="00793B20">
        <w:rPr>
          <w:rFonts w:ascii="Times New Roman" w:hAnsi="Times New Roman"/>
          <w:sz w:val="24"/>
          <w:szCs w:val="24"/>
        </w:rPr>
        <w:object w:dxaOrig="7198" w:dyaOrig="5398">
          <v:shape id="_x0000_i1026" type="#_x0000_t75" style="width:577pt;height:433pt" o:ole="">
            <v:imagedata r:id="rId11" o:title=""/>
          </v:shape>
          <o:OLEObject Type="Embed" ProgID="PowerPoint.Slide.12" ShapeID="_x0000_i1026" DrawAspect="Content" ObjectID="_1470051736" r:id="rId12"/>
        </w:object>
      </w:r>
    </w:p>
    <w:p w:rsidR="0074647B" w:rsidRDefault="0074647B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</w:p>
    <w:p w:rsidR="0074647B" w:rsidRDefault="0074647B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</w:p>
    <w:p w:rsidR="007409EB" w:rsidRPr="00793B20" w:rsidRDefault="00E32E3C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  <w:r w:rsidRPr="00793B20">
        <w:rPr>
          <w:rFonts w:ascii="Times New Roman" w:hAnsi="Times New Roman"/>
          <w:sz w:val="24"/>
          <w:szCs w:val="24"/>
        </w:rPr>
        <w:object w:dxaOrig="7198" w:dyaOrig="5398">
          <v:shape id="_x0000_i1027" type="#_x0000_t75" style="width:560pt;height:419pt" o:ole="">
            <v:imagedata r:id="rId13" o:title=""/>
          </v:shape>
          <o:OLEObject Type="Embed" ProgID="PowerPoint.Slide.12" ShapeID="_x0000_i1027" DrawAspect="Content" ObjectID="_1470051737" r:id="rId14"/>
        </w:object>
      </w:r>
    </w:p>
    <w:p w:rsidR="0074647B" w:rsidRDefault="0074647B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</w:rPr>
      </w:pPr>
    </w:p>
    <w:p w:rsidR="00793B20" w:rsidRDefault="00793B20" w:rsidP="007409EB">
      <w:pPr>
        <w:tabs>
          <w:tab w:val="right" w:pos="360"/>
          <w:tab w:val="left" w:pos="540"/>
        </w:tabs>
        <w:ind w:left="540" w:hanging="540"/>
        <w:rPr>
          <w:rFonts w:ascii="Times New Roman" w:hAnsi="Times New Roman"/>
          <w:sz w:val="24"/>
          <w:szCs w:val="24"/>
          <w:lang w:val="en-US"/>
        </w:rPr>
      </w:pPr>
      <w:r w:rsidRPr="00793B20">
        <w:rPr>
          <w:rFonts w:ascii="Times New Roman" w:hAnsi="Times New Roman"/>
          <w:sz w:val="24"/>
          <w:szCs w:val="24"/>
        </w:rPr>
        <w:object w:dxaOrig="7198" w:dyaOrig="5398">
          <v:shape id="_x0000_i1028" type="#_x0000_t75" style="width:577pt;height:433pt" o:ole="">
            <v:imagedata r:id="rId15" o:title=""/>
          </v:shape>
          <o:OLEObject Type="Embed" ProgID="PowerPoint.Slide.12" ShapeID="_x0000_i1028" DrawAspect="Content" ObjectID="_1470051738" r:id="rId16"/>
        </w:object>
      </w:r>
    </w:p>
    <w:sectPr w:rsidR="00793B20" w:rsidSect="007402AD"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29" w:rsidRDefault="001B5D29" w:rsidP="001A57C9">
      <w:r>
        <w:separator/>
      </w:r>
    </w:p>
  </w:endnote>
  <w:endnote w:type="continuationSeparator" w:id="0">
    <w:p w:rsidR="001B5D29" w:rsidRDefault="001B5D29" w:rsidP="001A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83001"/>
      <w:docPartObj>
        <w:docPartGallery w:val="Page Numbers (Bottom of Page)"/>
        <w:docPartUnique/>
      </w:docPartObj>
    </w:sdtPr>
    <w:sdtEndPr/>
    <w:sdtContent>
      <w:p w:rsidR="001B5D29" w:rsidRDefault="00303394">
        <w:pPr>
          <w:pStyle w:val="Footer"/>
          <w:jc w:val="right"/>
        </w:pPr>
        <w:r>
          <w:fldChar w:fldCharType="begin"/>
        </w:r>
        <w:r w:rsidR="00C9602F">
          <w:instrText xml:space="preserve"> PAGE   \* MERGEFORMAT </w:instrText>
        </w:r>
        <w:r>
          <w:fldChar w:fldCharType="separate"/>
        </w:r>
        <w:r w:rsidR="001D28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5D29" w:rsidRDefault="001B5D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29" w:rsidRDefault="001B5D29" w:rsidP="001A57C9">
      <w:r>
        <w:separator/>
      </w:r>
    </w:p>
  </w:footnote>
  <w:footnote w:type="continuationSeparator" w:id="0">
    <w:p w:rsidR="001B5D29" w:rsidRDefault="001B5D29" w:rsidP="001A5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ayout" w:val="&lt;Layout&gt;&lt;StartingRefnum&gt;International Journal of Cancer&lt;/StartingRefnum&gt;&lt;FontName&gt;Times New Roman&lt;/FontName&gt;&lt;FontSize&gt;12&lt;/FontSize&gt;&lt;ReflistTitle&gt;Reference List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dietan~1&lt;/item&gt;&lt;/Libraries&gt;&lt;/Databases&gt;"/>
  </w:docVars>
  <w:rsids>
    <w:rsidRoot w:val="00557B9E"/>
    <w:rsid w:val="00002784"/>
    <w:rsid w:val="0001521F"/>
    <w:rsid w:val="0001720C"/>
    <w:rsid w:val="00021A3A"/>
    <w:rsid w:val="000357D3"/>
    <w:rsid w:val="00040604"/>
    <w:rsid w:val="00040A0F"/>
    <w:rsid w:val="00040E68"/>
    <w:rsid w:val="000429C3"/>
    <w:rsid w:val="00042F1F"/>
    <w:rsid w:val="000448B0"/>
    <w:rsid w:val="00045062"/>
    <w:rsid w:val="00053ABD"/>
    <w:rsid w:val="00054B26"/>
    <w:rsid w:val="0005775F"/>
    <w:rsid w:val="00060B09"/>
    <w:rsid w:val="00061BD7"/>
    <w:rsid w:val="00063C3E"/>
    <w:rsid w:val="000661C5"/>
    <w:rsid w:val="0006670B"/>
    <w:rsid w:val="0007099E"/>
    <w:rsid w:val="00072C68"/>
    <w:rsid w:val="00077064"/>
    <w:rsid w:val="00080B26"/>
    <w:rsid w:val="00081062"/>
    <w:rsid w:val="00082A0B"/>
    <w:rsid w:val="00083362"/>
    <w:rsid w:val="00083814"/>
    <w:rsid w:val="00084F17"/>
    <w:rsid w:val="000906A4"/>
    <w:rsid w:val="000908CB"/>
    <w:rsid w:val="00097BA7"/>
    <w:rsid w:val="000A26BE"/>
    <w:rsid w:val="000A3212"/>
    <w:rsid w:val="000A47CE"/>
    <w:rsid w:val="000A4B7A"/>
    <w:rsid w:val="000B1C5B"/>
    <w:rsid w:val="000B4A58"/>
    <w:rsid w:val="000B5DB6"/>
    <w:rsid w:val="000B697F"/>
    <w:rsid w:val="000B7C7F"/>
    <w:rsid w:val="000C1524"/>
    <w:rsid w:val="000C314D"/>
    <w:rsid w:val="000C618F"/>
    <w:rsid w:val="000C6595"/>
    <w:rsid w:val="000D307C"/>
    <w:rsid w:val="000D50A3"/>
    <w:rsid w:val="000D56EC"/>
    <w:rsid w:val="000D75B3"/>
    <w:rsid w:val="000D797B"/>
    <w:rsid w:val="000E3587"/>
    <w:rsid w:val="000E37B4"/>
    <w:rsid w:val="000E64CB"/>
    <w:rsid w:val="000E7432"/>
    <w:rsid w:val="000F06ED"/>
    <w:rsid w:val="000F26B1"/>
    <w:rsid w:val="000F43D3"/>
    <w:rsid w:val="000F568C"/>
    <w:rsid w:val="000F6E23"/>
    <w:rsid w:val="000F793C"/>
    <w:rsid w:val="00101773"/>
    <w:rsid w:val="00103869"/>
    <w:rsid w:val="0010593E"/>
    <w:rsid w:val="0010676D"/>
    <w:rsid w:val="00107421"/>
    <w:rsid w:val="00110305"/>
    <w:rsid w:val="00117062"/>
    <w:rsid w:val="00122B8C"/>
    <w:rsid w:val="0012422B"/>
    <w:rsid w:val="0012701A"/>
    <w:rsid w:val="0013021A"/>
    <w:rsid w:val="0013643C"/>
    <w:rsid w:val="00137D9C"/>
    <w:rsid w:val="0014142B"/>
    <w:rsid w:val="001432B7"/>
    <w:rsid w:val="001433DC"/>
    <w:rsid w:val="00143A70"/>
    <w:rsid w:val="001450FD"/>
    <w:rsid w:val="0015315F"/>
    <w:rsid w:val="001532CF"/>
    <w:rsid w:val="001538CB"/>
    <w:rsid w:val="0015721E"/>
    <w:rsid w:val="00160479"/>
    <w:rsid w:val="00161FED"/>
    <w:rsid w:val="00165F8B"/>
    <w:rsid w:val="001710C7"/>
    <w:rsid w:val="00173299"/>
    <w:rsid w:val="00180216"/>
    <w:rsid w:val="00180ECB"/>
    <w:rsid w:val="0018280A"/>
    <w:rsid w:val="00182EBC"/>
    <w:rsid w:val="00183D77"/>
    <w:rsid w:val="0018542B"/>
    <w:rsid w:val="001876F0"/>
    <w:rsid w:val="00192707"/>
    <w:rsid w:val="00196486"/>
    <w:rsid w:val="001A41DC"/>
    <w:rsid w:val="001A5586"/>
    <w:rsid w:val="001A57C9"/>
    <w:rsid w:val="001A5EB5"/>
    <w:rsid w:val="001A7D31"/>
    <w:rsid w:val="001B0D2B"/>
    <w:rsid w:val="001B19D1"/>
    <w:rsid w:val="001B2CAC"/>
    <w:rsid w:val="001B47DF"/>
    <w:rsid w:val="001B5D29"/>
    <w:rsid w:val="001B639E"/>
    <w:rsid w:val="001C2959"/>
    <w:rsid w:val="001C3920"/>
    <w:rsid w:val="001C4665"/>
    <w:rsid w:val="001C7560"/>
    <w:rsid w:val="001D0789"/>
    <w:rsid w:val="001D0DC4"/>
    <w:rsid w:val="001D2831"/>
    <w:rsid w:val="001D5B3C"/>
    <w:rsid w:val="001D6738"/>
    <w:rsid w:val="001E0E59"/>
    <w:rsid w:val="001E2C72"/>
    <w:rsid w:val="001E31CC"/>
    <w:rsid w:val="001E36E4"/>
    <w:rsid w:val="001E571B"/>
    <w:rsid w:val="001E5D9F"/>
    <w:rsid w:val="001F093C"/>
    <w:rsid w:val="001F150C"/>
    <w:rsid w:val="001F30E0"/>
    <w:rsid w:val="001F4EB6"/>
    <w:rsid w:val="00200E6E"/>
    <w:rsid w:val="00210AED"/>
    <w:rsid w:val="00216A6F"/>
    <w:rsid w:val="0022496A"/>
    <w:rsid w:val="002269D4"/>
    <w:rsid w:val="00230D20"/>
    <w:rsid w:val="00231906"/>
    <w:rsid w:val="002339AF"/>
    <w:rsid w:val="00237775"/>
    <w:rsid w:val="0024717C"/>
    <w:rsid w:val="0025276B"/>
    <w:rsid w:val="00253D52"/>
    <w:rsid w:val="00253E08"/>
    <w:rsid w:val="00254ADA"/>
    <w:rsid w:val="0025674A"/>
    <w:rsid w:val="00260ABC"/>
    <w:rsid w:val="00262B38"/>
    <w:rsid w:val="00267C20"/>
    <w:rsid w:val="00267D9F"/>
    <w:rsid w:val="00271770"/>
    <w:rsid w:val="00274A28"/>
    <w:rsid w:val="002760C3"/>
    <w:rsid w:val="0027735F"/>
    <w:rsid w:val="00280252"/>
    <w:rsid w:val="00280B5A"/>
    <w:rsid w:val="00290E3D"/>
    <w:rsid w:val="00290F24"/>
    <w:rsid w:val="00293357"/>
    <w:rsid w:val="00293D79"/>
    <w:rsid w:val="00294C44"/>
    <w:rsid w:val="002968A8"/>
    <w:rsid w:val="0029748C"/>
    <w:rsid w:val="002A1ACC"/>
    <w:rsid w:val="002A28CE"/>
    <w:rsid w:val="002B279B"/>
    <w:rsid w:val="002B46F3"/>
    <w:rsid w:val="002B7117"/>
    <w:rsid w:val="002C05E2"/>
    <w:rsid w:val="002C16B9"/>
    <w:rsid w:val="002C255A"/>
    <w:rsid w:val="002C319D"/>
    <w:rsid w:val="002C4D81"/>
    <w:rsid w:val="002C5E97"/>
    <w:rsid w:val="002C6DD0"/>
    <w:rsid w:val="002D19A8"/>
    <w:rsid w:val="002D3EA0"/>
    <w:rsid w:val="002D5096"/>
    <w:rsid w:val="002E69B9"/>
    <w:rsid w:val="002F2C90"/>
    <w:rsid w:val="002F4DC3"/>
    <w:rsid w:val="002F7417"/>
    <w:rsid w:val="00303394"/>
    <w:rsid w:val="00303DE3"/>
    <w:rsid w:val="00304462"/>
    <w:rsid w:val="003076D7"/>
    <w:rsid w:val="00310A91"/>
    <w:rsid w:val="0031366B"/>
    <w:rsid w:val="00320961"/>
    <w:rsid w:val="00322636"/>
    <w:rsid w:val="00324F28"/>
    <w:rsid w:val="00325930"/>
    <w:rsid w:val="003274A5"/>
    <w:rsid w:val="003302D9"/>
    <w:rsid w:val="0033187A"/>
    <w:rsid w:val="003359D7"/>
    <w:rsid w:val="003366B6"/>
    <w:rsid w:val="003410AE"/>
    <w:rsid w:val="00345549"/>
    <w:rsid w:val="00345FFC"/>
    <w:rsid w:val="00350B4D"/>
    <w:rsid w:val="00353A7A"/>
    <w:rsid w:val="00354A25"/>
    <w:rsid w:val="00356A88"/>
    <w:rsid w:val="00357A90"/>
    <w:rsid w:val="003632AD"/>
    <w:rsid w:val="00363CBF"/>
    <w:rsid w:val="0036682E"/>
    <w:rsid w:val="0037007D"/>
    <w:rsid w:val="00377F7E"/>
    <w:rsid w:val="00392991"/>
    <w:rsid w:val="003937C8"/>
    <w:rsid w:val="00393E55"/>
    <w:rsid w:val="0039714D"/>
    <w:rsid w:val="003974FC"/>
    <w:rsid w:val="003A07A3"/>
    <w:rsid w:val="003A0D64"/>
    <w:rsid w:val="003A3352"/>
    <w:rsid w:val="003B5F1C"/>
    <w:rsid w:val="003C3892"/>
    <w:rsid w:val="003C3E9C"/>
    <w:rsid w:val="003C60B1"/>
    <w:rsid w:val="003D36F3"/>
    <w:rsid w:val="003D3BD8"/>
    <w:rsid w:val="003D3FBC"/>
    <w:rsid w:val="003D6681"/>
    <w:rsid w:val="003D70D4"/>
    <w:rsid w:val="003E13B2"/>
    <w:rsid w:val="003E1AE1"/>
    <w:rsid w:val="003E1C93"/>
    <w:rsid w:val="003E6E5F"/>
    <w:rsid w:val="003F690E"/>
    <w:rsid w:val="003F7ED0"/>
    <w:rsid w:val="00401B40"/>
    <w:rsid w:val="00403F10"/>
    <w:rsid w:val="0040587A"/>
    <w:rsid w:val="00406818"/>
    <w:rsid w:val="00416333"/>
    <w:rsid w:val="0041669B"/>
    <w:rsid w:val="00423137"/>
    <w:rsid w:val="00424A76"/>
    <w:rsid w:val="00425F58"/>
    <w:rsid w:val="0042629F"/>
    <w:rsid w:val="00426E02"/>
    <w:rsid w:val="00427480"/>
    <w:rsid w:val="00432CD3"/>
    <w:rsid w:val="0043375A"/>
    <w:rsid w:val="00452D7D"/>
    <w:rsid w:val="0045412A"/>
    <w:rsid w:val="0045712F"/>
    <w:rsid w:val="00460D7D"/>
    <w:rsid w:val="00464FA3"/>
    <w:rsid w:val="0046565B"/>
    <w:rsid w:val="004668C8"/>
    <w:rsid w:val="00467757"/>
    <w:rsid w:val="00470391"/>
    <w:rsid w:val="00471FA3"/>
    <w:rsid w:val="00474AE8"/>
    <w:rsid w:val="00474F64"/>
    <w:rsid w:val="00477A5A"/>
    <w:rsid w:val="004804A7"/>
    <w:rsid w:val="00481998"/>
    <w:rsid w:val="004843A1"/>
    <w:rsid w:val="004849B9"/>
    <w:rsid w:val="00487FC5"/>
    <w:rsid w:val="00492CE7"/>
    <w:rsid w:val="00493978"/>
    <w:rsid w:val="004A0C68"/>
    <w:rsid w:val="004A295E"/>
    <w:rsid w:val="004A2B12"/>
    <w:rsid w:val="004A31B3"/>
    <w:rsid w:val="004A4B4E"/>
    <w:rsid w:val="004A51D0"/>
    <w:rsid w:val="004A7BE1"/>
    <w:rsid w:val="004B0EBE"/>
    <w:rsid w:val="004B16B2"/>
    <w:rsid w:val="004B5728"/>
    <w:rsid w:val="004C12ED"/>
    <w:rsid w:val="004C4C8A"/>
    <w:rsid w:val="004D47D9"/>
    <w:rsid w:val="004E18CE"/>
    <w:rsid w:val="004E1D7D"/>
    <w:rsid w:val="004F0AA8"/>
    <w:rsid w:val="004F4D92"/>
    <w:rsid w:val="004F6247"/>
    <w:rsid w:val="004F6726"/>
    <w:rsid w:val="004F763D"/>
    <w:rsid w:val="0051375C"/>
    <w:rsid w:val="00515DDD"/>
    <w:rsid w:val="005211A9"/>
    <w:rsid w:val="005255E1"/>
    <w:rsid w:val="00525CD8"/>
    <w:rsid w:val="00532FE2"/>
    <w:rsid w:val="00535EEA"/>
    <w:rsid w:val="005369D8"/>
    <w:rsid w:val="005400B5"/>
    <w:rsid w:val="005420B4"/>
    <w:rsid w:val="00542635"/>
    <w:rsid w:val="00544160"/>
    <w:rsid w:val="0055052E"/>
    <w:rsid w:val="00550B3D"/>
    <w:rsid w:val="00552308"/>
    <w:rsid w:val="00552F8E"/>
    <w:rsid w:val="00554142"/>
    <w:rsid w:val="00557437"/>
    <w:rsid w:val="00557B9E"/>
    <w:rsid w:val="005616B6"/>
    <w:rsid w:val="00570EC4"/>
    <w:rsid w:val="00572140"/>
    <w:rsid w:val="005726CC"/>
    <w:rsid w:val="00573661"/>
    <w:rsid w:val="00574EA0"/>
    <w:rsid w:val="00581AF9"/>
    <w:rsid w:val="00582383"/>
    <w:rsid w:val="00584765"/>
    <w:rsid w:val="0058536C"/>
    <w:rsid w:val="005855B6"/>
    <w:rsid w:val="00590507"/>
    <w:rsid w:val="00593722"/>
    <w:rsid w:val="00595561"/>
    <w:rsid w:val="005A0F6F"/>
    <w:rsid w:val="005A63D3"/>
    <w:rsid w:val="005A69C2"/>
    <w:rsid w:val="005B0C5D"/>
    <w:rsid w:val="005B3145"/>
    <w:rsid w:val="005C103A"/>
    <w:rsid w:val="005C4ADE"/>
    <w:rsid w:val="005C60C8"/>
    <w:rsid w:val="005D1B08"/>
    <w:rsid w:val="005D3A12"/>
    <w:rsid w:val="005E0C19"/>
    <w:rsid w:val="005E1414"/>
    <w:rsid w:val="005E2C31"/>
    <w:rsid w:val="005E50A3"/>
    <w:rsid w:val="00601243"/>
    <w:rsid w:val="00604A3A"/>
    <w:rsid w:val="00605E99"/>
    <w:rsid w:val="00610D9A"/>
    <w:rsid w:val="00616C2F"/>
    <w:rsid w:val="006205F7"/>
    <w:rsid w:val="00633006"/>
    <w:rsid w:val="006410BC"/>
    <w:rsid w:val="006448EA"/>
    <w:rsid w:val="00647033"/>
    <w:rsid w:val="00654BC6"/>
    <w:rsid w:val="006556C8"/>
    <w:rsid w:val="0066177F"/>
    <w:rsid w:val="006638AF"/>
    <w:rsid w:val="00664AB4"/>
    <w:rsid w:val="00666001"/>
    <w:rsid w:val="006700F8"/>
    <w:rsid w:val="0067281F"/>
    <w:rsid w:val="0067788C"/>
    <w:rsid w:val="0068585F"/>
    <w:rsid w:val="00685B57"/>
    <w:rsid w:val="006A0B90"/>
    <w:rsid w:val="006A1047"/>
    <w:rsid w:val="006A2EEC"/>
    <w:rsid w:val="006B274E"/>
    <w:rsid w:val="006B28C9"/>
    <w:rsid w:val="006B73E1"/>
    <w:rsid w:val="006C0D90"/>
    <w:rsid w:val="006C2CCB"/>
    <w:rsid w:val="006C2D46"/>
    <w:rsid w:val="006C448B"/>
    <w:rsid w:val="006C7463"/>
    <w:rsid w:val="006D394B"/>
    <w:rsid w:val="006D555C"/>
    <w:rsid w:val="006D5BE0"/>
    <w:rsid w:val="006D7EB2"/>
    <w:rsid w:val="006E2416"/>
    <w:rsid w:val="006E2C85"/>
    <w:rsid w:val="006E468D"/>
    <w:rsid w:val="006E6FB3"/>
    <w:rsid w:val="006F0DB3"/>
    <w:rsid w:val="006F0DB4"/>
    <w:rsid w:val="006F227C"/>
    <w:rsid w:val="006F3295"/>
    <w:rsid w:val="00700604"/>
    <w:rsid w:val="007049A4"/>
    <w:rsid w:val="007069B5"/>
    <w:rsid w:val="00714687"/>
    <w:rsid w:val="00714A08"/>
    <w:rsid w:val="007312B2"/>
    <w:rsid w:val="007321F2"/>
    <w:rsid w:val="00733CBB"/>
    <w:rsid w:val="007367F3"/>
    <w:rsid w:val="00736C8E"/>
    <w:rsid w:val="00740069"/>
    <w:rsid w:val="007402AD"/>
    <w:rsid w:val="007409EB"/>
    <w:rsid w:val="00740DCA"/>
    <w:rsid w:val="00742F9D"/>
    <w:rsid w:val="0074647B"/>
    <w:rsid w:val="00746F48"/>
    <w:rsid w:val="00747529"/>
    <w:rsid w:val="007516B9"/>
    <w:rsid w:val="00751886"/>
    <w:rsid w:val="00753BE8"/>
    <w:rsid w:val="00764AD8"/>
    <w:rsid w:val="00766078"/>
    <w:rsid w:val="0077193A"/>
    <w:rsid w:val="00771D2A"/>
    <w:rsid w:val="0078114E"/>
    <w:rsid w:val="00782F45"/>
    <w:rsid w:val="0078789B"/>
    <w:rsid w:val="007921AB"/>
    <w:rsid w:val="00792718"/>
    <w:rsid w:val="00793B20"/>
    <w:rsid w:val="00796683"/>
    <w:rsid w:val="00797B0E"/>
    <w:rsid w:val="007A18CF"/>
    <w:rsid w:val="007A376C"/>
    <w:rsid w:val="007A4CCC"/>
    <w:rsid w:val="007A58A3"/>
    <w:rsid w:val="007A5A2A"/>
    <w:rsid w:val="007B0480"/>
    <w:rsid w:val="007B5A80"/>
    <w:rsid w:val="007C35E1"/>
    <w:rsid w:val="007C39B3"/>
    <w:rsid w:val="007C5BA9"/>
    <w:rsid w:val="007C5EBD"/>
    <w:rsid w:val="007C771D"/>
    <w:rsid w:val="007D3FC1"/>
    <w:rsid w:val="007D5D25"/>
    <w:rsid w:val="007E0101"/>
    <w:rsid w:val="007E1AD9"/>
    <w:rsid w:val="007E1C16"/>
    <w:rsid w:val="007E3573"/>
    <w:rsid w:val="007E5EE5"/>
    <w:rsid w:val="007E6538"/>
    <w:rsid w:val="007F17FF"/>
    <w:rsid w:val="007F19F2"/>
    <w:rsid w:val="00805B82"/>
    <w:rsid w:val="008073C8"/>
    <w:rsid w:val="0081088D"/>
    <w:rsid w:val="00814120"/>
    <w:rsid w:val="00814C03"/>
    <w:rsid w:val="00820F9C"/>
    <w:rsid w:val="00821C70"/>
    <w:rsid w:val="0082517C"/>
    <w:rsid w:val="008251B2"/>
    <w:rsid w:val="00831948"/>
    <w:rsid w:val="00832251"/>
    <w:rsid w:val="008373F2"/>
    <w:rsid w:val="00840F31"/>
    <w:rsid w:val="00843A58"/>
    <w:rsid w:val="00845E02"/>
    <w:rsid w:val="008472FE"/>
    <w:rsid w:val="00850554"/>
    <w:rsid w:val="0085073A"/>
    <w:rsid w:val="00850EEA"/>
    <w:rsid w:val="00851041"/>
    <w:rsid w:val="008514BF"/>
    <w:rsid w:val="00854AB0"/>
    <w:rsid w:val="00855285"/>
    <w:rsid w:val="00861FCC"/>
    <w:rsid w:val="00865B38"/>
    <w:rsid w:val="0086647D"/>
    <w:rsid w:val="00870679"/>
    <w:rsid w:val="008749D3"/>
    <w:rsid w:val="008774A3"/>
    <w:rsid w:val="00882B9D"/>
    <w:rsid w:val="00884B9E"/>
    <w:rsid w:val="00884CCE"/>
    <w:rsid w:val="00886EEA"/>
    <w:rsid w:val="00887DBE"/>
    <w:rsid w:val="00891D33"/>
    <w:rsid w:val="008A4AA6"/>
    <w:rsid w:val="008A6251"/>
    <w:rsid w:val="008A627A"/>
    <w:rsid w:val="008B14A5"/>
    <w:rsid w:val="008B1728"/>
    <w:rsid w:val="008B354A"/>
    <w:rsid w:val="008B4A19"/>
    <w:rsid w:val="008C38A6"/>
    <w:rsid w:val="008D1503"/>
    <w:rsid w:val="008D4029"/>
    <w:rsid w:val="008D5A19"/>
    <w:rsid w:val="008D6ADE"/>
    <w:rsid w:val="008E0662"/>
    <w:rsid w:val="008F0450"/>
    <w:rsid w:val="008F49E7"/>
    <w:rsid w:val="00900155"/>
    <w:rsid w:val="00900973"/>
    <w:rsid w:val="009129DD"/>
    <w:rsid w:val="00916599"/>
    <w:rsid w:val="009178C4"/>
    <w:rsid w:val="009310B3"/>
    <w:rsid w:val="009315CC"/>
    <w:rsid w:val="00931FAF"/>
    <w:rsid w:val="00933549"/>
    <w:rsid w:val="00934BD8"/>
    <w:rsid w:val="009368BD"/>
    <w:rsid w:val="00937397"/>
    <w:rsid w:val="0094385E"/>
    <w:rsid w:val="009444AE"/>
    <w:rsid w:val="00944715"/>
    <w:rsid w:val="00946229"/>
    <w:rsid w:val="009508BD"/>
    <w:rsid w:val="00956876"/>
    <w:rsid w:val="00960326"/>
    <w:rsid w:val="009603E9"/>
    <w:rsid w:val="009620FB"/>
    <w:rsid w:val="009709A8"/>
    <w:rsid w:val="00971106"/>
    <w:rsid w:val="009725E1"/>
    <w:rsid w:val="00974886"/>
    <w:rsid w:val="00974A90"/>
    <w:rsid w:val="00977A14"/>
    <w:rsid w:val="0098270E"/>
    <w:rsid w:val="00983EFF"/>
    <w:rsid w:val="00985057"/>
    <w:rsid w:val="00987D8F"/>
    <w:rsid w:val="0099282D"/>
    <w:rsid w:val="00994AFF"/>
    <w:rsid w:val="00994C0C"/>
    <w:rsid w:val="009962A7"/>
    <w:rsid w:val="0099672D"/>
    <w:rsid w:val="009968A6"/>
    <w:rsid w:val="009A4A48"/>
    <w:rsid w:val="009B11C8"/>
    <w:rsid w:val="009B2862"/>
    <w:rsid w:val="009B3063"/>
    <w:rsid w:val="009B6A9F"/>
    <w:rsid w:val="009B6F5E"/>
    <w:rsid w:val="009C01E6"/>
    <w:rsid w:val="009D09C4"/>
    <w:rsid w:val="009D110C"/>
    <w:rsid w:val="009D2CEA"/>
    <w:rsid w:val="009D55A6"/>
    <w:rsid w:val="009E2F11"/>
    <w:rsid w:val="009E410D"/>
    <w:rsid w:val="009E473A"/>
    <w:rsid w:val="009E47A8"/>
    <w:rsid w:val="009F1768"/>
    <w:rsid w:val="009F621B"/>
    <w:rsid w:val="00A00C2C"/>
    <w:rsid w:val="00A017FB"/>
    <w:rsid w:val="00A03D3F"/>
    <w:rsid w:val="00A060C9"/>
    <w:rsid w:val="00A155B1"/>
    <w:rsid w:val="00A17257"/>
    <w:rsid w:val="00A20FC2"/>
    <w:rsid w:val="00A21538"/>
    <w:rsid w:val="00A23CAD"/>
    <w:rsid w:val="00A273A4"/>
    <w:rsid w:val="00A356A5"/>
    <w:rsid w:val="00A4405A"/>
    <w:rsid w:val="00A454C7"/>
    <w:rsid w:val="00A47C92"/>
    <w:rsid w:val="00A50D7D"/>
    <w:rsid w:val="00A517D5"/>
    <w:rsid w:val="00A53C45"/>
    <w:rsid w:val="00A5531B"/>
    <w:rsid w:val="00A554A1"/>
    <w:rsid w:val="00A6111C"/>
    <w:rsid w:val="00A62D9C"/>
    <w:rsid w:val="00A64DE4"/>
    <w:rsid w:val="00A73EEC"/>
    <w:rsid w:val="00A74739"/>
    <w:rsid w:val="00A82015"/>
    <w:rsid w:val="00A82CD3"/>
    <w:rsid w:val="00A8453A"/>
    <w:rsid w:val="00A86FE8"/>
    <w:rsid w:val="00A879C7"/>
    <w:rsid w:val="00A9003A"/>
    <w:rsid w:val="00A91ED3"/>
    <w:rsid w:val="00A92C1B"/>
    <w:rsid w:val="00AA12DB"/>
    <w:rsid w:val="00AA3790"/>
    <w:rsid w:val="00AA44AF"/>
    <w:rsid w:val="00AA6196"/>
    <w:rsid w:val="00AA770D"/>
    <w:rsid w:val="00AB3402"/>
    <w:rsid w:val="00AB5E7E"/>
    <w:rsid w:val="00AC16CD"/>
    <w:rsid w:val="00AC25D0"/>
    <w:rsid w:val="00AC5020"/>
    <w:rsid w:val="00AD2157"/>
    <w:rsid w:val="00AF4CBA"/>
    <w:rsid w:val="00AF6108"/>
    <w:rsid w:val="00B019C5"/>
    <w:rsid w:val="00B1186E"/>
    <w:rsid w:val="00B13EB3"/>
    <w:rsid w:val="00B1447C"/>
    <w:rsid w:val="00B15DCD"/>
    <w:rsid w:val="00B16689"/>
    <w:rsid w:val="00B1778A"/>
    <w:rsid w:val="00B21DD9"/>
    <w:rsid w:val="00B264D3"/>
    <w:rsid w:val="00B31A9B"/>
    <w:rsid w:val="00B33A85"/>
    <w:rsid w:val="00B34F90"/>
    <w:rsid w:val="00B54611"/>
    <w:rsid w:val="00B60C09"/>
    <w:rsid w:val="00B61FE0"/>
    <w:rsid w:val="00B62863"/>
    <w:rsid w:val="00B67A7D"/>
    <w:rsid w:val="00B7266E"/>
    <w:rsid w:val="00B7422F"/>
    <w:rsid w:val="00B759F3"/>
    <w:rsid w:val="00B77149"/>
    <w:rsid w:val="00B848C5"/>
    <w:rsid w:val="00B8654B"/>
    <w:rsid w:val="00B87347"/>
    <w:rsid w:val="00B87A70"/>
    <w:rsid w:val="00B9657E"/>
    <w:rsid w:val="00B96FC2"/>
    <w:rsid w:val="00B9797E"/>
    <w:rsid w:val="00BA41A2"/>
    <w:rsid w:val="00BB1E9C"/>
    <w:rsid w:val="00BB2471"/>
    <w:rsid w:val="00BB41CC"/>
    <w:rsid w:val="00BC1D5B"/>
    <w:rsid w:val="00BC522C"/>
    <w:rsid w:val="00BC5B8F"/>
    <w:rsid w:val="00BC6998"/>
    <w:rsid w:val="00BC6CB1"/>
    <w:rsid w:val="00BC7666"/>
    <w:rsid w:val="00BC7E3E"/>
    <w:rsid w:val="00BD0775"/>
    <w:rsid w:val="00BD0AAB"/>
    <w:rsid w:val="00BD13F9"/>
    <w:rsid w:val="00BD1BBF"/>
    <w:rsid w:val="00BE10A6"/>
    <w:rsid w:val="00BE1382"/>
    <w:rsid w:val="00BE201C"/>
    <w:rsid w:val="00BE5A21"/>
    <w:rsid w:val="00BE74EF"/>
    <w:rsid w:val="00BF037D"/>
    <w:rsid w:val="00BF12E7"/>
    <w:rsid w:val="00BF28E3"/>
    <w:rsid w:val="00BF6B2B"/>
    <w:rsid w:val="00BF7C58"/>
    <w:rsid w:val="00C00694"/>
    <w:rsid w:val="00C01A11"/>
    <w:rsid w:val="00C059EF"/>
    <w:rsid w:val="00C11875"/>
    <w:rsid w:val="00C1439E"/>
    <w:rsid w:val="00C15CC3"/>
    <w:rsid w:val="00C17713"/>
    <w:rsid w:val="00C20CDE"/>
    <w:rsid w:val="00C22B15"/>
    <w:rsid w:val="00C22D43"/>
    <w:rsid w:val="00C25823"/>
    <w:rsid w:val="00C27135"/>
    <w:rsid w:val="00C3107B"/>
    <w:rsid w:val="00C3473F"/>
    <w:rsid w:val="00C368C2"/>
    <w:rsid w:val="00C37A5D"/>
    <w:rsid w:val="00C41062"/>
    <w:rsid w:val="00C44F75"/>
    <w:rsid w:val="00C5290E"/>
    <w:rsid w:val="00C550FB"/>
    <w:rsid w:val="00C5541C"/>
    <w:rsid w:val="00C64CA2"/>
    <w:rsid w:val="00C65B62"/>
    <w:rsid w:val="00C66207"/>
    <w:rsid w:val="00C665CA"/>
    <w:rsid w:val="00C66B51"/>
    <w:rsid w:val="00C71940"/>
    <w:rsid w:val="00C74BF2"/>
    <w:rsid w:val="00C77002"/>
    <w:rsid w:val="00C77C13"/>
    <w:rsid w:val="00C83545"/>
    <w:rsid w:val="00C8766E"/>
    <w:rsid w:val="00C95237"/>
    <w:rsid w:val="00C9602F"/>
    <w:rsid w:val="00CA0D73"/>
    <w:rsid w:val="00CA2256"/>
    <w:rsid w:val="00CA5725"/>
    <w:rsid w:val="00CA5BC5"/>
    <w:rsid w:val="00CB009E"/>
    <w:rsid w:val="00CD0422"/>
    <w:rsid w:val="00CD4F1D"/>
    <w:rsid w:val="00CE03BD"/>
    <w:rsid w:val="00CE1B8C"/>
    <w:rsid w:val="00CE209E"/>
    <w:rsid w:val="00CE4E3B"/>
    <w:rsid w:val="00CF22FE"/>
    <w:rsid w:val="00CF24E3"/>
    <w:rsid w:val="00D02F6C"/>
    <w:rsid w:val="00D03D43"/>
    <w:rsid w:val="00D03D9A"/>
    <w:rsid w:val="00D11F1F"/>
    <w:rsid w:val="00D1593E"/>
    <w:rsid w:val="00D16BDC"/>
    <w:rsid w:val="00D20651"/>
    <w:rsid w:val="00D20B38"/>
    <w:rsid w:val="00D20DB2"/>
    <w:rsid w:val="00D2154B"/>
    <w:rsid w:val="00D242E9"/>
    <w:rsid w:val="00D2451D"/>
    <w:rsid w:val="00D27826"/>
    <w:rsid w:val="00D4250E"/>
    <w:rsid w:val="00D42E03"/>
    <w:rsid w:val="00D43913"/>
    <w:rsid w:val="00D549CD"/>
    <w:rsid w:val="00D638A3"/>
    <w:rsid w:val="00D66BE7"/>
    <w:rsid w:val="00D741FC"/>
    <w:rsid w:val="00D8067D"/>
    <w:rsid w:val="00D94653"/>
    <w:rsid w:val="00D97203"/>
    <w:rsid w:val="00DB0AC8"/>
    <w:rsid w:val="00DB3D94"/>
    <w:rsid w:val="00DB6F78"/>
    <w:rsid w:val="00DC024E"/>
    <w:rsid w:val="00DC3412"/>
    <w:rsid w:val="00DD4801"/>
    <w:rsid w:val="00DE0513"/>
    <w:rsid w:val="00DE42C6"/>
    <w:rsid w:val="00DF0113"/>
    <w:rsid w:val="00DF594B"/>
    <w:rsid w:val="00DF5C52"/>
    <w:rsid w:val="00DF7B6C"/>
    <w:rsid w:val="00DF7BA2"/>
    <w:rsid w:val="00E0269F"/>
    <w:rsid w:val="00E03538"/>
    <w:rsid w:val="00E0748A"/>
    <w:rsid w:val="00E07657"/>
    <w:rsid w:val="00E1125B"/>
    <w:rsid w:val="00E116FA"/>
    <w:rsid w:val="00E1385F"/>
    <w:rsid w:val="00E15248"/>
    <w:rsid w:val="00E15918"/>
    <w:rsid w:val="00E15B6D"/>
    <w:rsid w:val="00E224A8"/>
    <w:rsid w:val="00E22934"/>
    <w:rsid w:val="00E22B1F"/>
    <w:rsid w:val="00E25CD1"/>
    <w:rsid w:val="00E25F94"/>
    <w:rsid w:val="00E32E3C"/>
    <w:rsid w:val="00E44BC9"/>
    <w:rsid w:val="00E45D59"/>
    <w:rsid w:val="00E460CF"/>
    <w:rsid w:val="00E5457B"/>
    <w:rsid w:val="00E54769"/>
    <w:rsid w:val="00E5538F"/>
    <w:rsid w:val="00E6016A"/>
    <w:rsid w:val="00E602F3"/>
    <w:rsid w:val="00E61AEA"/>
    <w:rsid w:val="00E66548"/>
    <w:rsid w:val="00E66730"/>
    <w:rsid w:val="00E7450D"/>
    <w:rsid w:val="00E762F9"/>
    <w:rsid w:val="00E802EB"/>
    <w:rsid w:val="00E807E9"/>
    <w:rsid w:val="00E85DE3"/>
    <w:rsid w:val="00E87120"/>
    <w:rsid w:val="00E92649"/>
    <w:rsid w:val="00E929EC"/>
    <w:rsid w:val="00E969A3"/>
    <w:rsid w:val="00EA174B"/>
    <w:rsid w:val="00EA19D6"/>
    <w:rsid w:val="00EA1B91"/>
    <w:rsid w:val="00EA46B9"/>
    <w:rsid w:val="00EA52B6"/>
    <w:rsid w:val="00EB4CEC"/>
    <w:rsid w:val="00EB5139"/>
    <w:rsid w:val="00EB793E"/>
    <w:rsid w:val="00EC1DA8"/>
    <w:rsid w:val="00EC241D"/>
    <w:rsid w:val="00EC7F48"/>
    <w:rsid w:val="00ED2BEE"/>
    <w:rsid w:val="00EE116D"/>
    <w:rsid w:val="00EE14B6"/>
    <w:rsid w:val="00EE5669"/>
    <w:rsid w:val="00EE75FD"/>
    <w:rsid w:val="00EE7A68"/>
    <w:rsid w:val="00EF1DA4"/>
    <w:rsid w:val="00EF1E17"/>
    <w:rsid w:val="00EF3A59"/>
    <w:rsid w:val="00EF4AC3"/>
    <w:rsid w:val="00EF6772"/>
    <w:rsid w:val="00F0277B"/>
    <w:rsid w:val="00F04CAE"/>
    <w:rsid w:val="00F05A4A"/>
    <w:rsid w:val="00F05FA8"/>
    <w:rsid w:val="00F116F2"/>
    <w:rsid w:val="00F11B21"/>
    <w:rsid w:val="00F25E0F"/>
    <w:rsid w:val="00F26188"/>
    <w:rsid w:val="00F30CA0"/>
    <w:rsid w:val="00F31616"/>
    <w:rsid w:val="00F326DE"/>
    <w:rsid w:val="00F32A8E"/>
    <w:rsid w:val="00F3550B"/>
    <w:rsid w:val="00F4359F"/>
    <w:rsid w:val="00F45149"/>
    <w:rsid w:val="00F4570F"/>
    <w:rsid w:val="00F5076C"/>
    <w:rsid w:val="00F51EA4"/>
    <w:rsid w:val="00F54362"/>
    <w:rsid w:val="00F55D6E"/>
    <w:rsid w:val="00F5612E"/>
    <w:rsid w:val="00F64EC4"/>
    <w:rsid w:val="00F67CB0"/>
    <w:rsid w:val="00F7141C"/>
    <w:rsid w:val="00F726A5"/>
    <w:rsid w:val="00F777EA"/>
    <w:rsid w:val="00F80A0C"/>
    <w:rsid w:val="00F80C43"/>
    <w:rsid w:val="00F82A50"/>
    <w:rsid w:val="00F84165"/>
    <w:rsid w:val="00F84CB6"/>
    <w:rsid w:val="00F85D75"/>
    <w:rsid w:val="00F87E03"/>
    <w:rsid w:val="00F91215"/>
    <w:rsid w:val="00F91EE5"/>
    <w:rsid w:val="00F948A2"/>
    <w:rsid w:val="00F97C7D"/>
    <w:rsid w:val="00FA01E5"/>
    <w:rsid w:val="00FA08BA"/>
    <w:rsid w:val="00FA16C4"/>
    <w:rsid w:val="00FA58CB"/>
    <w:rsid w:val="00FB10DA"/>
    <w:rsid w:val="00FB469A"/>
    <w:rsid w:val="00FB554F"/>
    <w:rsid w:val="00FB678C"/>
    <w:rsid w:val="00FB772A"/>
    <w:rsid w:val="00FD068D"/>
    <w:rsid w:val="00FD0FAF"/>
    <w:rsid w:val="00FD13F0"/>
    <w:rsid w:val="00FD3344"/>
    <w:rsid w:val="00FD3543"/>
    <w:rsid w:val="00FD4D30"/>
    <w:rsid w:val="00FD5CCE"/>
    <w:rsid w:val="00FD6B7B"/>
    <w:rsid w:val="00FD7A88"/>
    <w:rsid w:val="00FE3440"/>
    <w:rsid w:val="00FE422B"/>
    <w:rsid w:val="00FF0235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101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D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8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D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47529"/>
    <w:rPr>
      <w:color w:val="0033CC"/>
      <w:u w:val="single"/>
    </w:rPr>
  </w:style>
  <w:style w:type="character" w:customStyle="1" w:styleId="dreadmsgheadersender1">
    <w:name w:val="dreadmsgheadersender1"/>
    <w:basedOn w:val="DefaultParagraphFont"/>
    <w:rsid w:val="00747529"/>
    <w:rPr>
      <w:color w:val="444444"/>
    </w:rPr>
  </w:style>
  <w:style w:type="paragraph" w:styleId="Title">
    <w:name w:val="Title"/>
    <w:next w:val="Subtitle"/>
    <w:qFormat/>
    <w:rsid w:val="00747529"/>
    <w:pPr>
      <w:keepLines/>
      <w:suppressAutoHyphens/>
      <w:spacing w:before="1440" w:after="360"/>
      <w:jc w:val="center"/>
    </w:pPr>
    <w:rPr>
      <w:rFonts w:ascii="Arial" w:eastAsia="Times New Roman" w:hAnsi="Arial"/>
      <w:b/>
      <w:noProof/>
      <w:kern w:val="28"/>
      <w:sz w:val="56"/>
      <w:lang w:val="en-GB" w:eastAsia="en-US"/>
    </w:rPr>
  </w:style>
  <w:style w:type="paragraph" w:styleId="Subtitle">
    <w:name w:val="Subtitle"/>
    <w:basedOn w:val="Title"/>
    <w:next w:val="Normal"/>
    <w:qFormat/>
    <w:rsid w:val="00747529"/>
    <w:pPr>
      <w:spacing w:before="0" w:after="480"/>
    </w:pPr>
    <w:rPr>
      <w:b w:val="0"/>
      <w:i/>
      <w:sz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7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701A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991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5538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7266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1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21DD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A57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57C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57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7C9"/>
    <w:rPr>
      <w:sz w:val="22"/>
      <w:szCs w:val="22"/>
      <w:lang w:eastAsia="en-US"/>
    </w:rPr>
  </w:style>
  <w:style w:type="character" w:customStyle="1" w:styleId="rwrro">
    <w:name w:val="rwrro"/>
    <w:basedOn w:val="DefaultParagraphFont"/>
    <w:rsid w:val="007A58A3"/>
    <w:rPr>
      <w:strike w:val="0"/>
      <w:dstrike w:val="0"/>
      <w:color w:val="3F52B8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A5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rwrro4">
    <w:name w:val="rwrro4"/>
    <w:basedOn w:val="DefaultParagraphFont"/>
    <w:rsid w:val="007A58A3"/>
    <w:rPr>
      <w:strike w:val="0"/>
      <w:dstrike w:val="0"/>
      <w:color w:val="408CD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049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101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D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8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D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47529"/>
    <w:rPr>
      <w:color w:val="0033CC"/>
      <w:u w:val="single"/>
    </w:rPr>
  </w:style>
  <w:style w:type="character" w:customStyle="1" w:styleId="dreadmsgheadersender1">
    <w:name w:val="dreadmsgheadersender1"/>
    <w:basedOn w:val="DefaultParagraphFont"/>
    <w:rsid w:val="00747529"/>
    <w:rPr>
      <w:color w:val="444444"/>
    </w:rPr>
  </w:style>
  <w:style w:type="paragraph" w:styleId="Title">
    <w:name w:val="Title"/>
    <w:next w:val="Subtitle"/>
    <w:qFormat/>
    <w:rsid w:val="00747529"/>
    <w:pPr>
      <w:keepLines/>
      <w:suppressAutoHyphens/>
      <w:spacing w:before="1440" w:after="360"/>
      <w:jc w:val="center"/>
    </w:pPr>
    <w:rPr>
      <w:rFonts w:ascii="Arial" w:eastAsia="Times New Roman" w:hAnsi="Arial"/>
      <w:b/>
      <w:noProof/>
      <w:kern w:val="28"/>
      <w:sz w:val="56"/>
      <w:lang w:val="en-GB" w:eastAsia="en-US"/>
    </w:rPr>
  </w:style>
  <w:style w:type="paragraph" w:styleId="Subtitle">
    <w:name w:val="Subtitle"/>
    <w:basedOn w:val="Title"/>
    <w:next w:val="Normal"/>
    <w:qFormat/>
    <w:rsid w:val="00747529"/>
    <w:pPr>
      <w:spacing w:before="0" w:after="480"/>
    </w:pPr>
    <w:rPr>
      <w:b w:val="0"/>
      <w:i/>
      <w:sz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7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701A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991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5538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7266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1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21DD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A57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57C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57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7C9"/>
    <w:rPr>
      <w:sz w:val="22"/>
      <w:szCs w:val="22"/>
      <w:lang w:eastAsia="en-US"/>
    </w:rPr>
  </w:style>
  <w:style w:type="character" w:customStyle="1" w:styleId="rwrro">
    <w:name w:val="rwrro"/>
    <w:basedOn w:val="DefaultParagraphFont"/>
    <w:rsid w:val="007A58A3"/>
    <w:rPr>
      <w:strike w:val="0"/>
      <w:dstrike w:val="0"/>
      <w:color w:val="3F52B8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A5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rwrro4">
    <w:name w:val="rwrro4"/>
    <w:basedOn w:val="DefaultParagraphFont"/>
    <w:rsid w:val="007A58A3"/>
    <w:rPr>
      <w:strike w:val="0"/>
      <w:dstrike w:val="0"/>
      <w:color w:val="408CD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04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14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443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48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2662">
                                  <w:marLeft w:val="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5636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1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2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66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1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7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9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91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936366">
                                                              <w:marLeft w:val="0"/>
                                                              <w:marRight w:val="20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322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09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522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30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970248">
                                                                                  <w:marLeft w:val="0"/>
                                                                                  <w:marRight w:val="20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604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795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4" w:color="D6D6D6"/>
                                                                                            <w:left w:val="single" w:sz="8" w:space="4" w:color="D6D6D6"/>
                                                                                            <w:bottom w:val="single" w:sz="8" w:space="4" w:color="D6D6D6"/>
                                                                                            <w:right w:val="single" w:sz="8" w:space="4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0" w:color="auto"/>
            <w:bottom w:val="none" w:sz="0" w:space="10" w:color="auto"/>
            <w:right w:val="none" w:sz="0" w:space="10" w:color="auto"/>
          </w:divBdr>
          <w:divsChild>
            <w:div w:id="15621294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566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4" w:color="D6D6D6"/>
                            <w:left w:val="single" w:sz="8" w:space="4" w:color="D6D6D6"/>
                            <w:bottom w:val="single" w:sz="8" w:space="4" w:color="D6D6D6"/>
                            <w:right w:val="single" w:sz="8" w:space="4" w:color="D6D6D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9208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172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5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013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11410">
                                  <w:marLeft w:val="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523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Slide2.sld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PowerPoint_Slide4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Relationship Id="rId14" Type="http://schemas.openxmlformats.org/officeDocument/2006/relationships/package" Target="embeddings/Microsoft_PowerPoint_Slide3.sldx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7B17-07EC-4B6E-A947-C4CF9797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Whole grain consumption and the risk of colorectal cancer:</vt:lpstr>
      <vt:lpstr>Whole grain consumption and the risk of colorectal cancer:</vt:lpstr>
    </vt:vector>
  </TitlesOfParts>
  <Company>Firmanavn</Company>
  <LinksUpToDate>false</LinksUpToDate>
  <CharactersWithSpaces>135</CharactersWithSpaces>
  <SharedDoc>false</SharedDoc>
  <HLinks>
    <vt:vector size="12" baseType="variant">
      <vt:variant>
        <vt:i4>7143510</vt:i4>
      </vt:variant>
      <vt:variant>
        <vt:i4>36</vt:i4>
      </vt:variant>
      <vt:variant>
        <vt:i4>0</vt:i4>
      </vt:variant>
      <vt:variant>
        <vt:i4>5</vt:i4>
      </vt:variant>
      <vt:variant>
        <vt:lpwstr>http://www.dietandcancerreport.org/downloads/SLR_Manual.pdf</vt:lpwstr>
      </vt:variant>
      <vt:variant>
        <vt:lpwstr/>
      </vt:variant>
      <vt:variant>
        <vt:i4>6291526</vt:i4>
      </vt:variant>
      <vt:variant>
        <vt:i4>0</vt:i4>
      </vt:variant>
      <vt:variant>
        <vt:i4>0</vt:i4>
      </vt:variant>
      <vt:variant>
        <vt:i4>5</vt:i4>
      </vt:variant>
      <vt:variant>
        <vt:lpwstr>mailto:d.aune@imperial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le grain consumption and the risk of colorectal cancer:</dc:title>
  <dc:creator>Eier</dc:creator>
  <cp:lastModifiedBy>Aune, Dagfinn</cp:lastModifiedBy>
  <cp:revision>6</cp:revision>
  <cp:lastPrinted>2011-05-18T11:43:00Z</cp:lastPrinted>
  <dcterms:created xsi:type="dcterms:W3CDTF">2014-08-13T20:17:00Z</dcterms:created>
  <dcterms:modified xsi:type="dcterms:W3CDTF">2014-08-20T13:56:00Z</dcterms:modified>
</cp:coreProperties>
</file>